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EDD5" w14:textId="14D9F0F4" w:rsidR="00C174AA" w:rsidRDefault="00C174AA" w:rsidP="00911F47">
      <w:pPr>
        <w:rPr>
          <w:rFonts w:ascii="ＭＳ 明朝" w:eastAsia="ＭＳ 明朝" w:hAnsi="ＭＳ 明朝"/>
          <w:sz w:val="24"/>
          <w:szCs w:val="24"/>
        </w:rPr>
      </w:pPr>
    </w:p>
    <w:p w14:paraId="4CF98554" w14:textId="236343B9" w:rsidR="00911F47" w:rsidRDefault="00911F47" w:rsidP="00911F47">
      <w:pPr>
        <w:rPr>
          <w:rFonts w:ascii="ＭＳ 明朝" w:eastAsia="ＭＳ 明朝" w:hAnsi="ＭＳ 明朝"/>
          <w:sz w:val="24"/>
          <w:szCs w:val="24"/>
        </w:rPr>
      </w:pPr>
      <w:r w:rsidRPr="00F718F5">
        <w:rPr>
          <w:rFonts w:ascii="ＭＳ 明朝" w:eastAsia="ＭＳ 明朝" w:hAnsi="ＭＳ 明朝" w:hint="eastAsia"/>
          <w:sz w:val="24"/>
          <w:szCs w:val="24"/>
        </w:rPr>
        <w:t>様式第</w:t>
      </w:r>
      <w:r w:rsidR="00370777">
        <w:rPr>
          <w:rFonts w:ascii="ＭＳ 明朝" w:eastAsia="ＭＳ 明朝" w:hAnsi="ＭＳ 明朝" w:hint="eastAsia"/>
          <w:sz w:val="24"/>
          <w:szCs w:val="24"/>
        </w:rPr>
        <w:t>3</w:t>
      </w:r>
      <w:r w:rsidRPr="00F718F5">
        <w:rPr>
          <w:rFonts w:ascii="ＭＳ 明朝" w:eastAsia="ＭＳ 明朝" w:hAnsi="ＭＳ 明朝" w:hint="eastAsia"/>
          <w:sz w:val="24"/>
          <w:szCs w:val="24"/>
        </w:rPr>
        <w:t>号（第</w:t>
      </w:r>
      <w:r w:rsidR="00370777">
        <w:rPr>
          <w:rFonts w:ascii="ＭＳ 明朝" w:eastAsia="ＭＳ 明朝" w:hAnsi="ＭＳ 明朝" w:hint="eastAsia"/>
          <w:sz w:val="24"/>
          <w:szCs w:val="24"/>
        </w:rPr>
        <w:t>6</w:t>
      </w:r>
      <w:bookmarkStart w:id="0" w:name="_GoBack"/>
      <w:bookmarkEnd w:id="0"/>
      <w:r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45B754F" w14:textId="77777777" w:rsidR="00DA39BE" w:rsidRDefault="00DA39BE" w:rsidP="00911F47">
      <w:pPr>
        <w:rPr>
          <w:rFonts w:ascii="ＭＳ 明朝" w:eastAsia="ＭＳ 明朝" w:hAnsi="ＭＳ 明朝"/>
          <w:sz w:val="24"/>
          <w:szCs w:val="24"/>
        </w:rPr>
      </w:pPr>
    </w:p>
    <w:p w14:paraId="1B7CD836" w14:textId="045B4778" w:rsidR="00911F47" w:rsidRPr="00DA39BE" w:rsidRDefault="00911F47" w:rsidP="00911F4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A39BE">
        <w:rPr>
          <w:rFonts w:ascii="ＭＳ ゴシック" w:eastAsia="ＭＳ ゴシック" w:hAnsi="ＭＳ ゴシック" w:hint="eastAsia"/>
          <w:sz w:val="36"/>
          <w:szCs w:val="36"/>
        </w:rPr>
        <w:t>椎葉村留学</w:t>
      </w:r>
      <w:r w:rsidR="00DA39BE" w:rsidRPr="00DA39BE">
        <w:rPr>
          <w:rFonts w:ascii="ＭＳ ゴシック" w:eastAsia="ＭＳ ゴシック" w:hAnsi="ＭＳ ゴシック" w:hint="eastAsia"/>
          <w:sz w:val="36"/>
          <w:szCs w:val="36"/>
        </w:rPr>
        <w:t>解除</w:t>
      </w:r>
      <w:r w:rsidR="00EA4879">
        <w:rPr>
          <w:rFonts w:ascii="ＭＳ ゴシック" w:eastAsia="ＭＳ ゴシック" w:hAnsi="ＭＳ ゴシック" w:hint="eastAsia"/>
          <w:sz w:val="36"/>
          <w:szCs w:val="36"/>
        </w:rPr>
        <w:t>通知</w:t>
      </w:r>
      <w:r w:rsidRPr="00DA39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F7F4A4A" w14:textId="77777777" w:rsidR="00911F47" w:rsidRDefault="00911F47" w:rsidP="00911F47">
      <w:pPr>
        <w:rPr>
          <w:rFonts w:ascii="ＭＳ 明朝" w:eastAsia="ＭＳ 明朝" w:hAnsi="ＭＳ 明朝"/>
          <w:sz w:val="24"/>
          <w:szCs w:val="24"/>
        </w:rPr>
      </w:pPr>
    </w:p>
    <w:p w14:paraId="7151B4F9" w14:textId="77777777" w:rsidR="00911F47" w:rsidRDefault="00911F47" w:rsidP="00911F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0532679D" w14:textId="77777777" w:rsidR="00DA39BE" w:rsidRPr="000F6385" w:rsidRDefault="00911F47" w:rsidP="00DA39BE">
      <w:pPr>
        <w:ind w:firstLineChars="100" w:firstLine="240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39BE" w:rsidRPr="000F638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様</w:t>
      </w:r>
    </w:p>
    <w:p w14:paraId="79BD9ACB" w14:textId="77777777" w:rsidR="00DA39BE" w:rsidRPr="00F718F5" w:rsidRDefault="00DA39BE" w:rsidP="00DA39BE">
      <w:pPr>
        <w:rPr>
          <w:rFonts w:ascii="ＭＳ 明朝" w:eastAsia="ＭＳ 明朝" w:hAnsi="ＭＳ 明朝"/>
          <w:sz w:val="24"/>
          <w:szCs w:val="24"/>
        </w:rPr>
      </w:pPr>
    </w:p>
    <w:p w14:paraId="79E856C1" w14:textId="77777777" w:rsidR="00DA39BE" w:rsidRPr="000F6385" w:rsidRDefault="00DA39BE" w:rsidP="00DA39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 　 </w:t>
      </w:r>
      <w:r w:rsidRPr="000F6385">
        <w:rPr>
          <w:rFonts w:ascii="ＭＳ 明朝" w:eastAsia="ＭＳ 明朝" w:hAnsi="ＭＳ 明朝" w:hint="eastAsia"/>
          <w:sz w:val="24"/>
          <w:szCs w:val="24"/>
        </w:rPr>
        <w:t>椎葉村教育委員会</w:t>
      </w:r>
    </w:p>
    <w:p w14:paraId="61551170" w14:textId="77777777" w:rsidR="00DA39BE" w:rsidRPr="000F6385" w:rsidRDefault="00DA39BE" w:rsidP="00DA39BE">
      <w:pPr>
        <w:rPr>
          <w:rFonts w:ascii="ＭＳ 明朝" w:eastAsia="ＭＳ 明朝" w:hAnsi="ＭＳ 明朝"/>
          <w:szCs w:val="21"/>
        </w:rPr>
      </w:pPr>
      <w:r w:rsidRPr="000F638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F6385">
        <w:rPr>
          <w:rFonts w:ascii="ＭＳ 明朝" w:eastAsia="ＭＳ 明朝" w:hAnsi="ＭＳ 明朝" w:hint="eastAsia"/>
          <w:sz w:val="24"/>
          <w:szCs w:val="24"/>
        </w:rPr>
        <w:t>教育長　柚木　和浩</w:t>
      </w:r>
      <w:r w:rsidRPr="000F6385">
        <w:rPr>
          <w:rFonts w:ascii="ＭＳ 明朝" w:eastAsia="ＭＳ 明朝" w:hAnsi="ＭＳ 明朝" w:hint="eastAsia"/>
          <w:szCs w:val="21"/>
        </w:rPr>
        <w:t xml:space="preserve">　</w:t>
      </w:r>
      <w:r w:rsidRPr="000F638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42623322" w14:textId="46111FA4" w:rsidR="00911F47" w:rsidRDefault="00911F47" w:rsidP="00911F47">
      <w:pPr>
        <w:rPr>
          <w:rFonts w:ascii="ＭＳ 明朝" w:eastAsia="ＭＳ 明朝" w:hAnsi="ＭＳ 明朝"/>
          <w:sz w:val="24"/>
          <w:szCs w:val="24"/>
        </w:rPr>
      </w:pPr>
    </w:p>
    <w:p w14:paraId="19F7BDC2" w14:textId="77777777" w:rsidR="00DA39BE" w:rsidRDefault="00DA39BE" w:rsidP="00911F47">
      <w:pPr>
        <w:rPr>
          <w:rFonts w:ascii="ＭＳ 明朝" w:eastAsia="ＭＳ 明朝" w:hAnsi="ＭＳ 明朝"/>
          <w:sz w:val="24"/>
          <w:szCs w:val="24"/>
        </w:rPr>
      </w:pPr>
    </w:p>
    <w:p w14:paraId="6E9BEE51" w14:textId="39DDC61D" w:rsidR="00DA39BE" w:rsidRDefault="00911F47" w:rsidP="00DA39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48035E">
        <w:rPr>
          <w:rFonts w:ascii="ＭＳ 明朝" w:eastAsia="ＭＳ 明朝" w:hAnsi="ＭＳ 明朝" w:hint="eastAsia"/>
          <w:sz w:val="24"/>
          <w:szCs w:val="24"/>
        </w:rPr>
        <w:t>型</w:t>
      </w:r>
      <w:r w:rsidR="00D2738A">
        <w:rPr>
          <w:rFonts w:ascii="ＭＳ 明朝" w:eastAsia="ＭＳ 明朝" w:hAnsi="ＭＳ 明朝" w:hint="eastAsia"/>
          <w:sz w:val="24"/>
          <w:szCs w:val="24"/>
        </w:rPr>
        <w:t>山村</w:t>
      </w:r>
      <w:r>
        <w:rPr>
          <w:rFonts w:ascii="ＭＳ 明朝" w:eastAsia="ＭＳ 明朝" w:hAnsi="ＭＳ 明朝" w:hint="eastAsia"/>
          <w:sz w:val="24"/>
          <w:szCs w:val="24"/>
        </w:rPr>
        <w:t>留学制度」</w:t>
      </w:r>
      <w:r w:rsidR="0048035E">
        <w:rPr>
          <w:rFonts w:ascii="ＭＳ 明朝" w:eastAsia="ＭＳ 明朝" w:hAnsi="ＭＳ 明朝" w:hint="eastAsia"/>
          <w:sz w:val="24"/>
          <w:szCs w:val="24"/>
        </w:rPr>
        <w:t>第5</w:t>
      </w:r>
      <w:r w:rsidR="00DA39BE">
        <w:rPr>
          <w:rFonts w:ascii="ＭＳ 明朝" w:eastAsia="ＭＳ 明朝" w:hAnsi="ＭＳ 明朝" w:hint="eastAsia"/>
          <w:sz w:val="24"/>
          <w:szCs w:val="24"/>
        </w:rPr>
        <w:t>条に該当するため、下記</w:t>
      </w:r>
    </w:p>
    <w:p w14:paraId="6D125540" w14:textId="65C171F0" w:rsidR="00DA39BE" w:rsidRDefault="00DA39BE" w:rsidP="00DA39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の留学を解除します。</w:t>
      </w:r>
    </w:p>
    <w:p w14:paraId="04BE2175" w14:textId="77777777" w:rsidR="00DA39BE" w:rsidRDefault="00DA39BE" w:rsidP="00DA39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BE36BCB" w14:textId="77777777" w:rsidR="00DA39BE" w:rsidRDefault="00DA39BE" w:rsidP="00DA39BE">
      <w:pPr>
        <w:pStyle w:val="a3"/>
      </w:pPr>
      <w:r>
        <w:rPr>
          <w:rFonts w:hint="eastAsia"/>
        </w:rPr>
        <w:t>記</w:t>
      </w:r>
    </w:p>
    <w:p w14:paraId="2EAB0FAE" w14:textId="77777777" w:rsidR="00DA39BE" w:rsidRDefault="00DA39BE" w:rsidP="00DA39BE"/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911F47" w14:paraId="1116A532" w14:textId="77777777" w:rsidTr="003C46DA">
        <w:trPr>
          <w:trHeight w:val="2517"/>
        </w:trPr>
        <w:tc>
          <w:tcPr>
            <w:tcW w:w="9240" w:type="dxa"/>
            <w:tcBorders>
              <w:bottom w:val="single" w:sz="4" w:space="0" w:color="auto"/>
            </w:tcBorders>
          </w:tcPr>
          <w:p w14:paraId="2CCC3214" w14:textId="33A76221" w:rsidR="003C46DA" w:rsidRPr="003C46DA" w:rsidRDefault="003C46DA" w:rsidP="00DF3B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46DA">
              <w:rPr>
                <w:rFonts w:ascii="ＭＳ 明朝" w:eastAsia="ＭＳ 明朝" w:hAnsi="ＭＳ 明朝" w:hint="eastAsia"/>
                <w:sz w:val="24"/>
                <w:szCs w:val="24"/>
              </w:rPr>
              <w:t>解除留学生名</w:t>
            </w:r>
          </w:p>
          <w:p w14:paraId="30A9E49C" w14:textId="77777777" w:rsidR="003C46DA" w:rsidRDefault="003C46DA" w:rsidP="00DF3B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00B4091F" w14:textId="77777777" w:rsidR="003C46DA" w:rsidRDefault="003C46DA" w:rsidP="00DF3B40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　〕</w:t>
            </w:r>
          </w:p>
          <w:p w14:paraId="525DA0C7" w14:textId="77777777" w:rsidR="003C46DA" w:rsidRDefault="003C46DA" w:rsidP="00DF3B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8A1C531" w14:textId="376C574B" w:rsidR="00911F47" w:rsidRPr="00DD26F5" w:rsidRDefault="003C46DA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生年月日　　　　　　年　　月　　日生（　男　・　女　）</w:t>
            </w:r>
          </w:p>
        </w:tc>
      </w:tr>
      <w:tr w:rsidR="00911F47" w14:paraId="2135453D" w14:textId="77777777" w:rsidTr="003C46DA">
        <w:trPr>
          <w:trHeight w:val="3407"/>
        </w:trPr>
        <w:tc>
          <w:tcPr>
            <w:tcW w:w="9240" w:type="dxa"/>
            <w:tcBorders>
              <w:bottom w:val="single" w:sz="4" w:space="0" w:color="auto"/>
            </w:tcBorders>
          </w:tcPr>
          <w:p w14:paraId="1E94A8C1" w14:textId="784909E9" w:rsidR="003C46DA" w:rsidRPr="003C46DA" w:rsidRDefault="003C46DA" w:rsidP="00DF3B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46DA">
              <w:rPr>
                <w:rFonts w:ascii="ＭＳ 明朝" w:eastAsia="ＭＳ 明朝" w:hAnsi="ＭＳ 明朝" w:hint="eastAsia"/>
                <w:sz w:val="24"/>
                <w:szCs w:val="24"/>
              </w:rPr>
              <w:t>解除の理由</w:t>
            </w:r>
          </w:p>
          <w:p w14:paraId="481AAEB5" w14:textId="77777777" w:rsidR="003C46DA" w:rsidRDefault="003C46DA" w:rsidP="00DF3B40">
            <w:pPr>
              <w:rPr>
                <w:rFonts w:ascii="ＭＳ 明朝" w:eastAsia="ＭＳ 明朝" w:hAnsi="ＭＳ 明朝"/>
                <w:sz w:val="22"/>
              </w:rPr>
            </w:pPr>
          </w:p>
          <w:p w14:paraId="2387863B" w14:textId="12E16F31" w:rsidR="00911F47" w:rsidRPr="00DD26F5" w:rsidRDefault="00911F47" w:rsidP="00DF3B4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77860C9" w14:textId="040B8628" w:rsidR="009C5564" w:rsidRDefault="009C5564">
      <w:pPr>
        <w:rPr>
          <w:rFonts w:ascii="ＭＳ 明朝" w:eastAsia="ＭＳ 明朝" w:hAnsi="ＭＳ 明朝"/>
          <w:sz w:val="24"/>
          <w:szCs w:val="24"/>
        </w:rPr>
      </w:pPr>
    </w:p>
    <w:p w14:paraId="4926682D" w14:textId="6177504D" w:rsidR="00D6186E" w:rsidRDefault="00D6186E">
      <w:pPr>
        <w:rPr>
          <w:rFonts w:ascii="ＭＳ 明朝" w:eastAsia="ＭＳ 明朝" w:hAnsi="ＭＳ 明朝"/>
          <w:sz w:val="24"/>
          <w:szCs w:val="24"/>
        </w:rPr>
      </w:pPr>
    </w:p>
    <w:p w14:paraId="39507E87" w14:textId="6012D1BD" w:rsidR="00D6186E" w:rsidRDefault="00D6186E">
      <w:pPr>
        <w:rPr>
          <w:rFonts w:ascii="ＭＳ 明朝" w:eastAsia="ＭＳ 明朝" w:hAnsi="ＭＳ 明朝"/>
          <w:sz w:val="24"/>
          <w:szCs w:val="24"/>
        </w:rPr>
      </w:pPr>
    </w:p>
    <w:p w14:paraId="4D05318D" w14:textId="5B4ACBA8" w:rsidR="00D6186E" w:rsidRDefault="00D6186E">
      <w:pPr>
        <w:rPr>
          <w:rFonts w:ascii="ＭＳ 明朝" w:eastAsia="ＭＳ 明朝" w:hAnsi="ＭＳ 明朝"/>
          <w:sz w:val="24"/>
          <w:szCs w:val="24"/>
        </w:rPr>
      </w:pPr>
    </w:p>
    <w:p w14:paraId="5F73D946" w14:textId="7A634C2F" w:rsidR="00D6186E" w:rsidRDefault="00D6186E">
      <w:pPr>
        <w:rPr>
          <w:rFonts w:ascii="ＭＳ 明朝" w:eastAsia="ＭＳ 明朝" w:hAnsi="ＭＳ 明朝"/>
          <w:sz w:val="24"/>
          <w:szCs w:val="24"/>
        </w:rPr>
      </w:pPr>
    </w:p>
    <w:sectPr w:rsidR="00D6186E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DE4"/>
    <w:rsid w:val="000D17DF"/>
    <w:rsid w:val="000F6385"/>
    <w:rsid w:val="00255FFA"/>
    <w:rsid w:val="00370777"/>
    <w:rsid w:val="003C46DA"/>
    <w:rsid w:val="0048035E"/>
    <w:rsid w:val="005147A8"/>
    <w:rsid w:val="00517DA1"/>
    <w:rsid w:val="005A3F6A"/>
    <w:rsid w:val="00667078"/>
    <w:rsid w:val="006B6CB0"/>
    <w:rsid w:val="006F19D9"/>
    <w:rsid w:val="007520EB"/>
    <w:rsid w:val="007826C1"/>
    <w:rsid w:val="007A0517"/>
    <w:rsid w:val="007C78B2"/>
    <w:rsid w:val="00802229"/>
    <w:rsid w:val="008C0DDF"/>
    <w:rsid w:val="00911F47"/>
    <w:rsid w:val="009C5564"/>
    <w:rsid w:val="00B20634"/>
    <w:rsid w:val="00B371B7"/>
    <w:rsid w:val="00B82789"/>
    <w:rsid w:val="00BF39D4"/>
    <w:rsid w:val="00C174AA"/>
    <w:rsid w:val="00C5257E"/>
    <w:rsid w:val="00D2738A"/>
    <w:rsid w:val="00D45256"/>
    <w:rsid w:val="00D6186E"/>
    <w:rsid w:val="00DA39BE"/>
    <w:rsid w:val="00DD26F5"/>
    <w:rsid w:val="00E26B7A"/>
    <w:rsid w:val="00EA4879"/>
    <w:rsid w:val="00F718F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D398-E4D5-4731-A351-DC0289A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5</cp:revision>
  <cp:lastPrinted>2024-04-09T01:55:00Z</cp:lastPrinted>
  <dcterms:created xsi:type="dcterms:W3CDTF">2025-04-28T01:42:00Z</dcterms:created>
  <dcterms:modified xsi:type="dcterms:W3CDTF">2025-05-01T05:51:00Z</dcterms:modified>
</cp:coreProperties>
</file>